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834511"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36A5D">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36A5D">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36A5D">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6A5D">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6A5D">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36A5D">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36A5D">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636A5D">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93489C" w:rsidRDefault="0093489C" w:rsidP="0093489C">
      <w:bookmarkStart w:id="3" w:name="_Toc448254546"/>
      <w:r>
        <w:t>Pertenecemos al grupo T6</w:t>
      </w:r>
    </w:p>
    <w:p w:rsidR="0093489C" w:rsidRDefault="0093489C" w:rsidP="0093489C">
      <w:r>
        <w:t>Integrantes del grupo:</w:t>
      </w:r>
    </w:p>
    <w:p w:rsidR="0093489C" w:rsidRDefault="0093489C" w:rsidP="0093489C">
      <w:pPr>
        <w:pStyle w:val="Prrafodelista"/>
        <w:numPr>
          <w:ilvl w:val="0"/>
          <w:numId w:val="5"/>
        </w:numPr>
      </w:pPr>
      <w:r>
        <w:t>Sergio Martín Míguez (Coordinador)</w:t>
      </w:r>
    </w:p>
    <w:p w:rsidR="0093489C" w:rsidRDefault="0093489C" w:rsidP="0093489C">
      <w:pPr>
        <w:pStyle w:val="Prrafodelista"/>
        <w:numPr>
          <w:ilvl w:val="0"/>
          <w:numId w:val="5"/>
        </w:numPr>
      </w:pPr>
      <w:r>
        <w:t>Iván Alejandro Marugán</w:t>
      </w:r>
    </w:p>
    <w:p w:rsidR="0093489C" w:rsidRDefault="0093489C" w:rsidP="0093489C">
      <w:pPr>
        <w:pStyle w:val="Prrafodelista"/>
        <w:numPr>
          <w:ilvl w:val="0"/>
          <w:numId w:val="5"/>
        </w:numPr>
      </w:pPr>
      <w:r>
        <w:t>Daniel Corral García</w:t>
      </w:r>
    </w:p>
    <w:p w:rsidR="0093489C" w:rsidRDefault="0093489C" w:rsidP="0093489C">
      <w:pPr>
        <w:pStyle w:val="Prrafodelista"/>
        <w:numPr>
          <w:ilvl w:val="0"/>
          <w:numId w:val="5"/>
        </w:numPr>
      </w:pPr>
      <w:r>
        <w:t>Juan Felipe Martín Martín</w:t>
      </w:r>
    </w:p>
    <w:p w:rsidR="0093489C" w:rsidRDefault="0093489C" w:rsidP="0093489C">
      <w:pPr>
        <w:pStyle w:val="Prrafodelista"/>
        <w:numPr>
          <w:ilvl w:val="0"/>
          <w:numId w:val="5"/>
        </w:numPr>
      </w:pPr>
      <w:r>
        <w:t>Silvia del Valle Recio</w:t>
      </w:r>
    </w:p>
    <w:p w:rsidR="00C8301A" w:rsidRDefault="00C8301A" w:rsidP="00C8301A">
      <w:pPr>
        <w:pStyle w:val="Ttulo2"/>
      </w:pPr>
      <w:r>
        <w:t>1.2 Planificación</w:t>
      </w:r>
      <w:bookmarkEnd w:id="3"/>
    </w:p>
    <w:p w:rsidR="0093489C" w:rsidRDefault="0093489C" w:rsidP="0093489C">
      <w:r>
        <w:t>Como ya sabemos, el peso de esta práctica es de un 30%, y por tanto requiere una dedicación por parte de cada alumno de 45 horas del total, lo que al final supone un total de 150 horas.</w:t>
      </w:r>
    </w:p>
    <w:p w:rsidR="0093489C" w:rsidRDefault="0093489C" w:rsidP="0093489C">
      <w:r>
        <w:t>El desarrollo de la planificación que hemos llevado a cabo para este trabajo, lo hemos realizado usando la herramienta GanttPro. Seguidamente te adjuntamos el link para su posterior visualización:</w:t>
      </w:r>
    </w:p>
    <w:p w:rsidR="00054FCE" w:rsidRDefault="00636A5D" w:rsidP="0093489C">
      <w:hyperlink r:id="rId8" w:history="1">
        <w:r w:rsidR="00054FCE" w:rsidRPr="00054FCE">
          <w:rPr>
            <w:rStyle w:val="Hipervnculo"/>
          </w:rPr>
          <w:t>Planificación en GanttPro</w:t>
        </w:r>
      </w:hyperlink>
    </w:p>
    <w:p w:rsidR="0093489C" w:rsidRDefault="0093489C" w:rsidP="0093489C">
      <w:r>
        <w:t>El reparto de las tareas realizadas por cada miembro del grupo ha sido equitativo, con un total de 45 horas para cada uno, más un total de 10 horas para la realización y preparación de los documentos finales de Word y Powerpoint.</w:t>
      </w:r>
    </w:p>
    <w:p w:rsidR="00D5770E" w:rsidRDefault="00D5770E" w:rsidP="00D5770E">
      <w:pPr>
        <w:pStyle w:val="Ttulo2"/>
      </w:pPr>
      <w:bookmarkStart w:id="4" w:name="_Toc448254547"/>
      <w:r>
        <w:t>1.3 Entrega</w:t>
      </w:r>
      <w:bookmarkEnd w:id="4"/>
    </w:p>
    <w:p w:rsidR="0093489C" w:rsidRDefault="0093489C" w:rsidP="0093489C">
      <w:r>
        <w:t>Procedemos a adjuntarte el enlace (URL) al repositorio en GitHub que hemos creado, donde se encuentra nuestro trabajo y los respectivos archivos de cada uno.</w:t>
      </w:r>
    </w:p>
    <w:p w:rsidR="00B8478E" w:rsidRDefault="00636A5D" w:rsidP="0093489C">
      <w:hyperlink r:id="rId9" w:history="1">
        <w:r w:rsidR="00B8478E" w:rsidRPr="00B8478E">
          <w:rPr>
            <w:rStyle w:val="Hipervnculo"/>
          </w:rPr>
          <w:t>GitHub Grupo T6 - TG3</w:t>
        </w:r>
      </w:hyperlink>
    </w:p>
    <w:p w:rsidR="0093489C" w:rsidRDefault="0093489C" w:rsidP="0093489C">
      <w:r>
        <w:t>En este repositorio, hemos incluido una carpeta TG3 donde cada uno de los colaboradores hemos subido nuestras respectivas partes, y a su vez, en la rama master hemos incluido los dos archivos finales requeridos:</w:t>
      </w:r>
    </w:p>
    <w:p w:rsidR="0093489C" w:rsidRDefault="0093489C" w:rsidP="0093489C">
      <w:pPr>
        <w:pStyle w:val="Prrafodelista"/>
        <w:numPr>
          <w:ilvl w:val="0"/>
          <w:numId w:val="6"/>
        </w:numPr>
      </w:pPr>
      <w:r>
        <w:t>Trabajo terminado: TG3_final.docx</w:t>
      </w:r>
    </w:p>
    <w:p w:rsidR="0093489C" w:rsidRDefault="0093489C" w:rsidP="0093489C">
      <w:pPr>
        <w:pStyle w:val="Prrafodelista"/>
        <w:numPr>
          <w:ilvl w:val="0"/>
          <w:numId w:val="6"/>
        </w:numPr>
      </w:pPr>
      <w:r>
        <w:t>Presentación del trabajo: TG3_final.pptx</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B8478E" w:rsidRDefault="00B8478E" w:rsidP="005703EB">
      <w:r>
        <w:t>El objetivo de este apartado se basa en reflejar cuales son cada uno de los requisitos de ambas tecnologías (Icinga y PandoraFMS), puesto que una de las condiciones de este apartado, es que los requisitos del prototipo deben ser cumplidos por las dos tecnologías que vamos a desarrollar.</w:t>
      </w:r>
      <w:r w:rsidR="0066779A">
        <w:t xml:space="preserve"> Por lo tanto, el conjunto de los requisitos deben ser compartidos por ambas tecnologías como punto de partida.</w:t>
      </w:r>
    </w:p>
    <w:p w:rsidR="0066779A" w:rsidRDefault="0066779A" w:rsidP="005703EB">
      <w:r>
        <w:t>Con el objetivo de que quede bien especificado, vamos a intentar detallar al máximo cada requisito</w:t>
      </w:r>
      <w:r w:rsidR="00ED0807">
        <w:t>, de manera que consigamos mostrar que ambas tecnologías tienen la misma funcionalidad.</w:t>
      </w:r>
    </w:p>
    <w:p w:rsidR="00636A5D" w:rsidRDefault="00636A5D" w:rsidP="005703EB"/>
    <w:p w:rsidR="00636A5D" w:rsidRDefault="00636A5D" w:rsidP="00636A5D">
      <w:pPr>
        <w:pStyle w:val="Ttulo2"/>
      </w:pPr>
      <w:bookmarkStart w:id="6" w:name="_Toc448254549"/>
      <w:r>
        <w:t>2.1 Requisitos funcionales</w:t>
      </w:r>
      <w:bookmarkEnd w:id="6"/>
    </w:p>
    <w:p w:rsidR="00636A5D" w:rsidRDefault="00636A5D" w:rsidP="00636A5D">
      <w:r>
        <w:t>Como ya hemos comentado anteriormente, los requisitos funcionales deben ser los mismos para las dos implementaciones.</w:t>
      </w:r>
    </w:p>
    <w:p w:rsidR="00636A5D" w:rsidRDefault="00636A5D" w:rsidP="00636A5D">
      <w:r>
        <w:t>En la siguiente tabla se indicará el catálogo de requisitos funcionales del sistema.</w:t>
      </w:r>
    </w:p>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1</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Mapa de red</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bookmarkStart w:id="7" w:name="Casilla3"/>
            <w:r>
              <w:instrText xml:space="preserve"> FORMCHECKBOX </w:instrText>
            </w:r>
            <w:r>
              <w:fldChar w:fldCharType="separate"/>
            </w:r>
            <w:r>
              <w:fldChar w:fldCharType="end"/>
            </w:r>
            <w:bookmarkEnd w:id="7"/>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bookmarkStart w:id="8" w:name="Casilla5"/>
            <w:r>
              <w:instrText xml:space="preserve"> FORMCHECKBOX </w:instrText>
            </w:r>
            <w:r>
              <w:fldChar w:fldCharType="separate"/>
            </w:r>
            <w:r>
              <w:fldChar w:fldCharType="end"/>
            </w:r>
            <w:bookmarkEnd w:id="8"/>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Esta funcionalidad permite visualizar gráficamente los nodos y sus relaciones, agentes, módulos y grupos disponibles para el usuario.</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2</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Vista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Los sistemas ofrecen muchos tipos de vistas con el objetivo de adecuarse a las necesidades del usuario.</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3</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Estadística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Los sistemas ofrecen la posibilidad de crear estadísticas personalizadas con los datos recopilados.</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4</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Informe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Los sistemas ofrecen la posibilidad de crear informes personalizados con los datos recopilados.</w:t>
            </w:r>
          </w:p>
        </w:tc>
      </w:tr>
    </w:tbl>
    <w:p w:rsidR="00636A5D" w:rsidRDefault="00636A5D" w:rsidP="00636A5D"/>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5</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Alerta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Los sistemas ofrecen la posibilidad de crear alertas de distintos módulos (CPU, memoria, disco…)</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6</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Exportar dato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exportar los datos recopilados por la herramienta en un periodo de tiempo establecido.</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F-007</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Gestor de agente software</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Rendimiento             </w:t>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gestionar los distintos equipos que están monitorizados.</w:t>
            </w:r>
          </w:p>
        </w:tc>
      </w:tr>
    </w:tbl>
    <w:p w:rsidR="00636A5D" w:rsidRDefault="00636A5D" w:rsidP="00636A5D"/>
    <w:p w:rsidR="00636A5D" w:rsidRDefault="00636A5D" w:rsidP="00636A5D"/>
    <w:p w:rsidR="00636A5D" w:rsidRDefault="00636A5D" w:rsidP="00636A5D">
      <w:pPr>
        <w:pStyle w:val="Ttulo2"/>
      </w:pPr>
      <w:bookmarkStart w:id="9" w:name="_Toc448254550"/>
      <w:r>
        <w:t>2.2 Otros requisitos</w:t>
      </w:r>
      <w:bookmarkEnd w:id="9"/>
    </w:p>
    <w:p w:rsidR="00636A5D" w:rsidRDefault="00636A5D" w:rsidP="00636A5D">
      <w:r>
        <w:t>El resto de los requisitos, los hemos recogido en la siguiente tabla, donde se indicará el catálogo de requisitos no funcionales del sistema.</w:t>
      </w:r>
    </w:p>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NF-001</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Visualización de evento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Rendimiento             </w:t>
            </w:r>
            <w:r>
              <w:fldChar w:fldCharType="begin">
                <w:ffData>
                  <w:name w:val="X"/>
                  <w:enabled/>
                  <w:calcOnExit w:val="0"/>
                  <w:checkBox>
                    <w:sizeAuto/>
                    <w:default w:val="1"/>
                  </w:checkBox>
                </w:ffData>
              </w:fldChar>
            </w:r>
            <w:r>
              <w:instrText xml:space="preserve"> FORMCHECKBOX </w:instrText>
            </w:r>
            <w:r>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ver las diferentes opciones de cada evento en tiempo real.</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NF-002</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Usuarios conectados</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Rendimiento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ver los diferentes usuarios conectados en tiempo real.</w:t>
            </w:r>
          </w:p>
        </w:tc>
      </w:tr>
      <w:tr w:rsidR="00636A5D" w:rsidTr="00636A5D">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úmero de requisito</w:t>
            </w:r>
          </w:p>
        </w:tc>
        <w:tc>
          <w:tcPr>
            <w:tcW w:w="6159" w:type="dxa"/>
            <w:gridSpan w:val="3"/>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NF-003</w:t>
            </w:r>
          </w:p>
        </w:tc>
      </w:tr>
      <w:tr w:rsidR="00636A5D" w:rsidTr="00636A5D">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636A5D" w:rsidRDefault="00636A5D" w:rsidP="00636A5D">
            <w:pPr>
              <w:pStyle w:val="Normalindentado1"/>
              <w:ind w:left="0"/>
            </w:pPr>
            <w:r>
              <w:t>Desconexión programada</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Datos            </w:t>
            </w:r>
            <w:r>
              <w:fldChar w:fldCharType="begin">
                <w:ffData>
                  <w:name w:val="X"/>
                  <w:enabled/>
                  <w:calcOnExit w:val="0"/>
                  <w:checkBox>
                    <w:sizeAuto/>
                    <w:default w:val="1"/>
                  </w:checkBox>
                </w:ffData>
              </w:fldChar>
            </w:r>
            <w:r>
              <w:instrText xml:space="preserve"> FORMCHECKBOX </w:instrText>
            </w:r>
            <w:r>
              <w:fldChar w:fldCharType="separate"/>
            </w:r>
            <w:r>
              <w:fldChar w:fldCharType="end"/>
            </w:r>
            <w:r>
              <w:t xml:space="preserve">Rendimiento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Interfaz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planificar la parada del servicio cuando un usuario lo desee.</w:t>
            </w:r>
          </w:p>
        </w:tc>
      </w:tr>
    </w:tbl>
    <w:p w:rsidR="00636A5D" w:rsidRDefault="00636A5D" w:rsidP="00636A5D"/>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0"/>
        <w:gridCol w:w="2315"/>
        <w:gridCol w:w="1993"/>
        <w:gridCol w:w="1851"/>
      </w:tblGrid>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lastRenderedPageBreak/>
              <w:t>Número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fldChar w:fldCharType="begin"/>
            </w:r>
            <w:r>
              <w:instrText xml:space="preserve"> MACROBUTTON </w:instrText>
            </w:r>
            <w:r>
              <w:fldChar w:fldCharType="end"/>
            </w:r>
            <w:r>
              <w:t>RNF-004</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Nombre de requisito</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tabs>
                <w:tab w:val="left" w:pos="2460"/>
              </w:tabs>
              <w:ind w:left="0"/>
            </w:pPr>
            <w:r>
              <w:t>Acceso seguro</w:t>
            </w:r>
          </w:p>
        </w:tc>
      </w:tr>
      <w:tr w:rsidR="00636A5D" w:rsidTr="00636A5D">
        <w:trPr>
          <w:trHeight w:val="473"/>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Tipo</w:t>
            </w:r>
          </w:p>
        </w:tc>
        <w:tc>
          <w:tcPr>
            <w:tcW w:w="2315" w:type="dxa"/>
            <w:tcBorders>
              <w:left w:val="double" w:sz="4" w:space="0" w:color="auto"/>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Funcional</w:t>
            </w:r>
          </w:p>
        </w:tc>
        <w:tc>
          <w:tcPr>
            <w:tcW w:w="3844" w:type="dxa"/>
            <w:gridSpan w:val="2"/>
            <w:tcBorders>
              <w:right w:val="single" w:sz="4" w:space="0" w:color="auto"/>
            </w:tcBorders>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Datos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Rendimiento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Interfaz         </w:t>
            </w:r>
            <w:r>
              <w:fldChar w:fldCharType="begin">
                <w:ffData>
                  <w:name w:val="X"/>
                  <w:enabled/>
                  <w:calcOnExit w:val="0"/>
                  <w:checkBox>
                    <w:sizeAuto/>
                    <w:default w:val="1"/>
                  </w:checkBox>
                </w:ffData>
              </w:fldChar>
            </w:r>
            <w:r>
              <w:instrText xml:space="preserve"> FORMCHECKBOX </w:instrText>
            </w:r>
            <w:r>
              <w:fldChar w:fldCharType="separate"/>
            </w:r>
            <w:r>
              <w:fldChar w:fldCharType="end"/>
            </w:r>
            <w:r>
              <w:t xml:space="preserve">Seguridad       </w:t>
            </w: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Otros</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Prioridad del requisito</w:t>
            </w:r>
          </w:p>
        </w:tc>
        <w:tc>
          <w:tcPr>
            <w:tcW w:w="2315" w:type="dxa"/>
            <w:tcBorders>
              <w:left w:val="double" w:sz="4" w:space="0" w:color="auto"/>
              <w:right w:val="nil"/>
            </w:tcBorders>
            <w:tcMar>
              <w:left w:w="40" w:type="dxa"/>
              <w:bottom w:w="17" w:type="dxa"/>
              <w:right w:w="40" w:type="dxa"/>
            </w:tcMar>
          </w:tcPr>
          <w:p w:rsidR="00636A5D" w:rsidRDefault="00636A5D" w:rsidP="00636A5D">
            <w:pPr>
              <w:pStyle w:val="Normalindentado1"/>
              <w:ind w:left="0"/>
            </w:pPr>
            <w:r>
              <w:fldChar w:fldCharType="begin">
                <w:ffData>
                  <w:name w:val="Casilla3"/>
                  <w:enabled/>
                  <w:calcOnExit w:val="0"/>
                  <w:checkBox>
                    <w:sizeAuto/>
                    <w:default w:val="0"/>
                  </w:checkBox>
                </w:ffData>
              </w:fldChar>
            </w:r>
            <w:r>
              <w:instrText xml:space="preserve"> FORMCHECKBOX </w:instrText>
            </w:r>
            <w:r>
              <w:fldChar w:fldCharType="separate"/>
            </w:r>
            <w:r>
              <w:fldChar w:fldCharType="end"/>
            </w:r>
            <w:r>
              <w:t xml:space="preserve"> Alta/Esencial</w:t>
            </w:r>
          </w:p>
        </w:tc>
        <w:tc>
          <w:tcPr>
            <w:tcW w:w="1993" w:type="dxa"/>
            <w:tcBorders>
              <w:left w:val="nil"/>
              <w:right w:val="nil"/>
            </w:tcBorders>
          </w:tcPr>
          <w:p w:rsidR="00636A5D" w:rsidRDefault="00636A5D" w:rsidP="00636A5D">
            <w:pPr>
              <w:pStyle w:val="Normalindentado1"/>
              <w:ind w:left="0"/>
            </w:pPr>
            <w:r>
              <w:fldChar w:fldCharType="begin">
                <w:ffData>
                  <w:name w:val="X"/>
                  <w:enabled/>
                  <w:calcOnExit w:val="0"/>
                  <w:checkBox>
                    <w:sizeAuto/>
                    <w:default w:val="1"/>
                  </w:checkBox>
                </w:ffData>
              </w:fldChar>
            </w:r>
            <w:r>
              <w:instrText xml:space="preserve"> FORMCHECKBOX </w:instrText>
            </w:r>
            <w:r>
              <w:fldChar w:fldCharType="separate"/>
            </w:r>
            <w:r>
              <w:fldChar w:fldCharType="end"/>
            </w:r>
            <w:r>
              <w:t>Media/Deseado</w:t>
            </w:r>
          </w:p>
        </w:tc>
        <w:tc>
          <w:tcPr>
            <w:tcW w:w="1851" w:type="dxa"/>
            <w:tcBorders>
              <w:left w:val="nil"/>
              <w:right w:val="single" w:sz="4" w:space="0" w:color="auto"/>
            </w:tcBorders>
          </w:tcPr>
          <w:p w:rsidR="00636A5D" w:rsidRDefault="00636A5D" w:rsidP="00636A5D">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Baja/ Opcional</w:t>
            </w:r>
          </w:p>
        </w:tc>
      </w:tr>
      <w:tr w:rsidR="00636A5D" w:rsidTr="00636A5D">
        <w:trPr>
          <w:trHeight w:val="154"/>
        </w:trPr>
        <w:tc>
          <w:tcPr>
            <w:tcW w:w="2440" w:type="dxa"/>
            <w:tcBorders>
              <w:right w:val="double" w:sz="4" w:space="0" w:color="auto"/>
            </w:tcBorders>
            <w:shd w:val="clear" w:color="auto" w:fill="EAEAEA"/>
            <w:tcMar>
              <w:left w:w="40" w:type="dxa"/>
              <w:bottom w:w="17" w:type="dxa"/>
              <w:right w:w="40" w:type="dxa"/>
            </w:tcMar>
          </w:tcPr>
          <w:p w:rsidR="00636A5D" w:rsidRPr="00D93A8F" w:rsidRDefault="00636A5D" w:rsidP="00636A5D">
            <w:pPr>
              <w:pStyle w:val="guiazul"/>
              <w:rPr>
                <w:b/>
                <w:i w:val="0"/>
                <w:iCs/>
                <w:color w:val="auto"/>
              </w:rPr>
            </w:pPr>
            <w:r w:rsidRPr="00D93A8F">
              <w:rPr>
                <w:b/>
                <w:i w:val="0"/>
                <w:iCs/>
                <w:color w:val="auto"/>
              </w:rPr>
              <w:t>Descripción</w:t>
            </w:r>
          </w:p>
        </w:tc>
        <w:tc>
          <w:tcPr>
            <w:tcW w:w="6159" w:type="dxa"/>
            <w:gridSpan w:val="3"/>
            <w:tcBorders>
              <w:left w:val="double" w:sz="4" w:space="0" w:color="auto"/>
              <w:right w:val="single" w:sz="4" w:space="0" w:color="auto"/>
            </w:tcBorders>
            <w:tcMar>
              <w:left w:w="40" w:type="dxa"/>
              <w:bottom w:w="17" w:type="dxa"/>
              <w:right w:w="40" w:type="dxa"/>
            </w:tcMar>
          </w:tcPr>
          <w:p w:rsidR="00636A5D" w:rsidRDefault="00636A5D" w:rsidP="00636A5D">
            <w:pPr>
              <w:pStyle w:val="Normalindentado1"/>
              <w:ind w:left="0"/>
            </w:pPr>
            <w:r>
              <w:t>Permite conectar a los sistemas mediante acceso seguro.</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10" w:name="_Toc448254551"/>
      <w:r>
        <w:lastRenderedPageBreak/>
        <w:t xml:space="preserve">3. </w:t>
      </w:r>
      <w:r w:rsidR="008479B2">
        <w:t>Criterios de comparación</w:t>
      </w:r>
      <w:r w:rsidR="00BB6106">
        <w:t xml:space="preserve"> en la implementación</w:t>
      </w:r>
      <w:bookmarkEnd w:id="10"/>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11" w:name="_Toc448254552"/>
      <w:r>
        <w:t>3.1 C</w:t>
      </w:r>
      <w:r w:rsidR="00CB7B13">
        <w:t>riterio 1: N</w:t>
      </w:r>
      <w:r w:rsidR="001B528E">
        <w:t>ombre</w:t>
      </w:r>
      <w:r w:rsidR="00CB7B13">
        <w:t xml:space="preserve"> del criterio</w:t>
      </w:r>
      <w:bookmarkEnd w:id="11"/>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2" w:name="_Toc448254553"/>
      <w:r>
        <w:t>3.2 C</w:t>
      </w:r>
      <w:r w:rsidR="00CB7B13">
        <w:t>riterio 2: Nombre del criterio</w:t>
      </w:r>
      <w:bookmarkEnd w:id="12"/>
    </w:p>
    <w:p w:rsidR="001B528E" w:rsidRDefault="0013253C" w:rsidP="001B528E">
      <w:pPr>
        <w:pStyle w:val="Ttulo2"/>
      </w:pPr>
      <w:bookmarkStart w:id="13" w:name="_Toc448254554"/>
      <w:r>
        <w:t>3.</w:t>
      </w:r>
      <w:r w:rsidR="00CB7B13">
        <w:t>N</w:t>
      </w:r>
      <w:r>
        <w:t xml:space="preserve"> C</w:t>
      </w:r>
      <w:r w:rsidR="00CB7B13">
        <w:t>riterio N</w:t>
      </w:r>
      <w:r w:rsidR="001B528E">
        <w:t>: Nombre</w:t>
      </w:r>
      <w:r w:rsidR="00CB7B13">
        <w:t xml:space="preserve"> del criterio</w:t>
      </w:r>
      <w:bookmarkEnd w:id="13"/>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4" w:name="_Toc448254555"/>
      <w:r>
        <w:lastRenderedPageBreak/>
        <w:t>4. Proyecto de implementación de un prototipo del sistema utilizando la tecnología A</w:t>
      </w:r>
      <w:bookmarkEnd w:id="14"/>
    </w:p>
    <w:p w:rsidR="00636A5D" w:rsidRDefault="00636A5D" w:rsidP="00C2508B">
      <w:bookmarkStart w:id="15" w:name="_Hlk481923154"/>
      <w:r>
        <w:t xml:space="preserve">En este apartado, vamos a realizar una documentación en la que quede perfectamente detallado el proyecto de implementación utilizando </w:t>
      </w:r>
      <w:r w:rsidR="00AB5F86">
        <w:t>Icinga</w:t>
      </w:r>
      <w:r>
        <w:t>. Para que quede bien conciso, haremos especial detalle tanto en los requisitos funcionales como en los no funcionales definidos anteriormente en el apartado 2.</w:t>
      </w:r>
    </w:p>
    <w:p w:rsidR="00636A5D" w:rsidRDefault="00636A5D" w:rsidP="00C2508B">
      <w:r>
        <w:t>Hemos decidido dividir la documentación en los siguientes apartados descritos en el enunciado de la práctica:</w:t>
      </w:r>
    </w:p>
    <w:p w:rsidR="00636A5D" w:rsidRDefault="00636A5D" w:rsidP="00636A5D">
      <w:pPr>
        <w:pStyle w:val="Prrafodelista"/>
        <w:numPr>
          <w:ilvl w:val="0"/>
          <w:numId w:val="9"/>
        </w:numPr>
      </w:pPr>
      <w:r>
        <w:t>Documentación de diseño</w:t>
      </w:r>
    </w:p>
    <w:p w:rsidR="00636A5D" w:rsidRDefault="00636A5D" w:rsidP="00636A5D">
      <w:pPr>
        <w:pStyle w:val="Prrafodelista"/>
        <w:numPr>
          <w:ilvl w:val="0"/>
          <w:numId w:val="9"/>
        </w:numPr>
      </w:pPr>
      <w:r>
        <w:t>Documentación de construcción</w:t>
      </w:r>
    </w:p>
    <w:p w:rsidR="00636A5D" w:rsidRDefault="00AB5F86" w:rsidP="00636A5D">
      <w:pPr>
        <w:pStyle w:val="Prrafodelista"/>
        <w:numPr>
          <w:ilvl w:val="0"/>
          <w:numId w:val="9"/>
        </w:numPr>
      </w:pPr>
      <w:r>
        <w:t>Documentación de pruebas</w:t>
      </w:r>
    </w:p>
    <w:p w:rsidR="00AB5F86" w:rsidRDefault="00AB5F86" w:rsidP="00636A5D">
      <w:pPr>
        <w:pStyle w:val="Prrafodelista"/>
        <w:numPr>
          <w:ilvl w:val="0"/>
          <w:numId w:val="9"/>
        </w:numPr>
      </w:pPr>
      <w:r>
        <w:t>Documentación de instalación</w:t>
      </w:r>
    </w:p>
    <w:p w:rsidR="00AB5F86" w:rsidRDefault="00AB5F86" w:rsidP="00636A5D">
      <w:pPr>
        <w:pStyle w:val="Prrafodelista"/>
        <w:numPr>
          <w:ilvl w:val="0"/>
          <w:numId w:val="9"/>
        </w:numPr>
      </w:pPr>
      <w:r>
        <w:t>Manual de usuario</w:t>
      </w:r>
    </w:p>
    <w:p w:rsidR="00C2508B" w:rsidRDefault="00C2508B" w:rsidP="00C2508B">
      <w:pPr>
        <w:pStyle w:val="Ttulo2"/>
      </w:pPr>
      <w:bookmarkStart w:id="16" w:name="_Toc448254556"/>
      <w:bookmarkEnd w:id="15"/>
      <w:r>
        <w:t>4.1 Documentación de diseño</w:t>
      </w:r>
      <w:bookmarkEnd w:id="16"/>
    </w:p>
    <w:p w:rsidR="00EE59E2" w:rsidRDefault="00EE59E2" w:rsidP="00C2508B"/>
    <w:p w:rsidR="00C2508B" w:rsidRDefault="00C2508B" w:rsidP="00C2508B">
      <w:pPr>
        <w:pStyle w:val="Ttulo2"/>
      </w:pPr>
      <w:bookmarkStart w:id="17" w:name="_Toc448254557"/>
      <w:r>
        <w:t>4.2 Documentación de construcción</w:t>
      </w:r>
      <w:bookmarkEnd w:id="17"/>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8" w:name="_Toc448254558"/>
      <w:r>
        <w:t>4.3 Documentación de pruebas</w:t>
      </w:r>
      <w:bookmarkEnd w:id="18"/>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9" w:name="_Toc448254559"/>
      <w:r>
        <w:t>4.4 Documentación de instalación</w:t>
      </w:r>
      <w:bookmarkEnd w:id="19"/>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20" w:name="_Toc448254560"/>
      <w:r>
        <w:t>4.5 Manual de usuario</w:t>
      </w:r>
      <w:bookmarkEnd w:id="20"/>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1" w:name="_Toc448254561"/>
      <w:r>
        <w:lastRenderedPageBreak/>
        <w:t xml:space="preserve">5. Proyecto de implementación de un prototipo del sistema utilizando la tecnología </w:t>
      </w:r>
      <w:r w:rsidR="00480620">
        <w:t>B</w:t>
      </w:r>
      <w:bookmarkEnd w:id="21"/>
    </w:p>
    <w:p w:rsidR="00AB5F86" w:rsidRDefault="00AB5F86" w:rsidP="00AB5F86">
      <w:r>
        <w:t>En este apartado, vamos a realizar una documentación en la que quede perfectamente detallado el proyecto de implementación utilizando PandoraFMS. Para que quede bien conciso, haremos especial detalle tanto en los requisitos funcionales como en los no funcionales definidos anteriormente en el apartado 2.</w:t>
      </w:r>
    </w:p>
    <w:p w:rsidR="00AB5F86" w:rsidRDefault="00AB5F86" w:rsidP="00AB5F86">
      <w:r>
        <w:t>Hemos decidido dividir la documentación en los siguientes apartados descritos en el enunciado de la práctica:</w:t>
      </w:r>
    </w:p>
    <w:p w:rsidR="00AB5F86" w:rsidRDefault="00AB5F86" w:rsidP="00AB5F86">
      <w:pPr>
        <w:pStyle w:val="Prrafodelista"/>
        <w:numPr>
          <w:ilvl w:val="0"/>
          <w:numId w:val="9"/>
        </w:numPr>
      </w:pPr>
      <w:r>
        <w:t>Documentación de diseño</w:t>
      </w:r>
    </w:p>
    <w:p w:rsidR="00AB5F86" w:rsidRDefault="00AB5F86" w:rsidP="00AB5F86">
      <w:pPr>
        <w:pStyle w:val="Prrafodelista"/>
        <w:numPr>
          <w:ilvl w:val="0"/>
          <w:numId w:val="9"/>
        </w:numPr>
      </w:pPr>
      <w:r>
        <w:t>Documentación de construcción</w:t>
      </w:r>
    </w:p>
    <w:p w:rsidR="00AB5F86" w:rsidRDefault="00AB5F86" w:rsidP="00AB5F86">
      <w:pPr>
        <w:pStyle w:val="Prrafodelista"/>
        <w:numPr>
          <w:ilvl w:val="0"/>
          <w:numId w:val="9"/>
        </w:numPr>
      </w:pPr>
      <w:r>
        <w:t>Documentación de pruebas</w:t>
      </w:r>
    </w:p>
    <w:p w:rsidR="00AB5F86" w:rsidRDefault="00AB5F86" w:rsidP="00AB5F86">
      <w:pPr>
        <w:pStyle w:val="Prrafodelista"/>
        <w:numPr>
          <w:ilvl w:val="0"/>
          <w:numId w:val="9"/>
        </w:numPr>
      </w:pPr>
      <w:r>
        <w:t>Documentación de instalación</w:t>
      </w:r>
    </w:p>
    <w:p w:rsidR="00AB5F86" w:rsidRDefault="00AB5F86" w:rsidP="00AB5F86">
      <w:pPr>
        <w:pStyle w:val="Prrafodelista"/>
        <w:numPr>
          <w:ilvl w:val="0"/>
          <w:numId w:val="9"/>
        </w:numPr>
      </w:pPr>
      <w:r>
        <w:t>Manual de usuario</w:t>
      </w:r>
    </w:p>
    <w:p w:rsidR="00AB5F86" w:rsidRPr="00AB5F86" w:rsidRDefault="00AB5F86" w:rsidP="00AB5F86"/>
    <w:p w:rsidR="00143D03" w:rsidRDefault="00143D03" w:rsidP="00143D03">
      <w:pPr>
        <w:pStyle w:val="Ttulo2"/>
      </w:pPr>
      <w:bookmarkStart w:id="22" w:name="_Toc448254562"/>
      <w:r>
        <w:t>5.1 Documentación de diseño</w:t>
      </w:r>
      <w:bookmarkEnd w:id="22"/>
    </w:p>
    <w:p w:rsidR="00AB5F86" w:rsidRPr="00AB5F86" w:rsidRDefault="00AB5F86" w:rsidP="00AB5F86">
      <w:r>
        <w:t>A continuación, se expone la documentación del diseño, en la que se hace una descripción del diseño del prototipo, incluyendo las principales pantallas que definen de una manera detallada la interfaz de usuario de Pandora FMS.</w:t>
      </w:r>
    </w:p>
    <w:p w:rsidR="005F3F21" w:rsidRDefault="005F3F21" w:rsidP="005F3F21">
      <w:r>
        <w:t>PÁGINA PRINCIPAL + HEADER</w:t>
      </w:r>
    </w:p>
    <w:p w:rsidR="005F3F21" w:rsidRPr="005F3F21" w:rsidRDefault="005F3F21" w:rsidP="005F3F21">
      <w:r>
        <w:t>En esta vista de la página principal de Pandora, se muestra un resumen completo de todo el sistema de monitorización.</w:t>
      </w:r>
    </w:p>
    <w:p w:rsidR="005F3F21" w:rsidRDefault="005F3F21" w:rsidP="00143D03">
      <w:pPr>
        <w:pStyle w:val="Ttulo2"/>
      </w:pPr>
      <w:bookmarkStart w:id="23" w:name="_Toc448254563"/>
      <w:r>
        <w:rPr>
          <w:noProof/>
          <w:lang w:eastAsia="es-ES"/>
        </w:rPr>
        <w:drawing>
          <wp:inline distT="0" distB="0" distL="0" distR="0" wp14:anchorId="1C83EF57" wp14:editId="0C819601">
            <wp:extent cx="5400040" cy="2689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9860"/>
                    </a:xfrm>
                    <a:prstGeom prst="rect">
                      <a:avLst/>
                    </a:prstGeom>
                  </pic:spPr>
                </pic:pic>
              </a:graphicData>
            </a:graphic>
          </wp:inline>
        </w:drawing>
      </w:r>
    </w:p>
    <w:p w:rsidR="005F3F21" w:rsidRDefault="005F3F21" w:rsidP="005F3F21">
      <w:r>
        <w:t>Analizando punto por punto:</w:t>
      </w:r>
    </w:p>
    <w:p w:rsidR="005F3F21" w:rsidRPr="005F3F21" w:rsidRDefault="005F3F21" w:rsidP="005F3F21">
      <w:r>
        <w:t xml:space="preserve">En la barra de encabezado están las </w:t>
      </w:r>
      <w:r w:rsidR="00ED476C">
        <w:t xml:space="preserve">siguientes </w:t>
      </w:r>
      <w:r>
        <w:t>opciones</w:t>
      </w:r>
      <w:r w:rsidR="00ED476C">
        <w:t xml:space="preserve"> en orden</w:t>
      </w:r>
      <w:r>
        <w:t xml:space="preserve">: Asistente de PandoraFMS, Estado de los sistemas, modo </w:t>
      </w:r>
      <w:r w:rsidR="00ED476C">
        <w:t>auto refresco, advertencias, ayuda general, log out y mi usuario (donde se puede editar)</w:t>
      </w:r>
    </w:p>
    <w:p w:rsidR="005F3F21" w:rsidRDefault="005F3F21" w:rsidP="005F3F21">
      <w:r>
        <w:rPr>
          <w:noProof/>
          <w:lang w:eastAsia="es-ES"/>
        </w:rPr>
        <w:lastRenderedPageBreak/>
        <w:drawing>
          <wp:inline distT="0" distB="0" distL="0" distR="0" wp14:anchorId="7141ED34" wp14:editId="72868DBC">
            <wp:extent cx="5400040" cy="560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60070"/>
                    </a:xfrm>
                    <a:prstGeom prst="rect">
                      <a:avLst/>
                    </a:prstGeom>
                  </pic:spPr>
                </pic:pic>
              </a:graphicData>
            </a:graphic>
          </wp:inline>
        </w:drawing>
      </w:r>
    </w:p>
    <w:p w:rsidR="00ED476C" w:rsidRDefault="00ED476C" w:rsidP="005F3F21">
      <w:r>
        <w:t>Más abajo se encuentra la feed de noticias:</w:t>
      </w:r>
    </w:p>
    <w:p w:rsidR="005F3F21" w:rsidRDefault="005F3F21" w:rsidP="005F3F21">
      <w:r>
        <w:rPr>
          <w:noProof/>
          <w:lang w:eastAsia="es-ES"/>
        </w:rPr>
        <w:drawing>
          <wp:inline distT="0" distB="0" distL="0" distR="0" wp14:anchorId="49CD62FF" wp14:editId="718A0C7F">
            <wp:extent cx="5400040" cy="13690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69060"/>
                    </a:xfrm>
                    <a:prstGeom prst="rect">
                      <a:avLst/>
                    </a:prstGeom>
                  </pic:spPr>
                </pic:pic>
              </a:graphicData>
            </a:graphic>
          </wp:inline>
        </w:drawing>
      </w:r>
    </w:p>
    <w:p w:rsidR="00ED476C" w:rsidRDefault="00ED476C" w:rsidP="005F3F21">
      <w:r>
        <w:t>Y en la parte inferior de estas, se encuentra el historial de actividad de cada usuario:</w:t>
      </w:r>
    </w:p>
    <w:p w:rsidR="00ED476C" w:rsidRDefault="00ED476C" w:rsidP="005F3F21">
      <w:r>
        <w:rPr>
          <w:noProof/>
          <w:lang w:eastAsia="es-ES"/>
        </w:rPr>
        <w:drawing>
          <wp:inline distT="0" distB="0" distL="0" distR="0" wp14:anchorId="6165F92B" wp14:editId="4C9803E1">
            <wp:extent cx="5400040" cy="1501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01140"/>
                    </a:xfrm>
                    <a:prstGeom prst="rect">
                      <a:avLst/>
                    </a:prstGeom>
                  </pic:spPr>
                </pic:pic>
              </a:graphicData>
            </a:graphic>
          </wp:inline>
        </w:drawing>
      </w:r>
    </w:p>
    <w:p w:rsidR="005F3F21" w:rsidRDefault="00ED476C" w:rsidP="005F3F21">
      <w:r>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193040</wp:posOffset>
            </wp:positionV>
            <wp:extent cx="3131820" cy="2184400"/>
            <wp:effectExtent l="0" t="0" r="0" b="6350"/>
            <wp:wrapTight wrapText="bothSides">
              <wp:wrapPolygon edited="0">
                <wp:start x="0" y="0"/>
                <wp:lineTo x="0" y="21474"/>
                <wp:lineTo x="21416" y="21474"/>
                <wp:lineTo x="2141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1820" cy="2184400"/>
                    </a:xfrm>
                    <a:prstGeom prst="rect">
                      <a:avLst/>
                    </a:prstGeom>
                  </pic:spPr>
                </pic:pic>
              </a:graphicData>
            </a:graphic>
            <wp14:sizeRelH relativeFrom="page">
              <wp14:pctWidth>0</wp14:pctWidth>
            </wp14:sizeRelH>
            <wp14:sizeRelV relativeFrom="page">
              <wp14:pctHeight>0</wp14:pctHeight>
            </wp14:sizeRelV>
          </wp:anchor>
        </w:drawing>
      </w:r>
      <w:r>
        <w:t>En la parte de la izquierda hay un resumen en el que se encuentra una vista general de PandoraFMS</w:t>
      </w:r>
      <w:r w:rsidR="00A62806">
        <w:t>, donde se puede observar la salud del servidor, el estado de los monitores, el estado de los módulos, y el nivel de alertas.</w:t>
      </w:r>
    </w:p>
    <w:p w:rsidR="00A62806" w:rsidRDefault="00A62806" w:rsidP="005F3F21">
      <w:r>
        <w:t>Además se pueden ver las alertas que hay definidas, y las alertas que se han disparado a tiempo real.</w:t>
      </w:r>
    </w:p>
    <w:p w:rsidR="005F3F21" w:rsidRDefault="005F3F21" w:rsidP="005F3F21"/>
    <w:p w:rsidR="00A62806" w:rsidRDefault="00A62806" w:rsidP="005F3F21"/>
    <w:p w:rsidR="00A62806" w:rsidRDefault="00A62806" w:rsidP="005F3F21"/>
    <w:p w:rsidR="00A62806" w:rsidRDefault="00A62806" w:rsidP="005F3F21">
      <w:r>
        <w:rPr>
          <w:noProof/>
          <w:lang w:eastAsia="es-ES"/>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215900</wp:posOffset>
            </wp:positionV>
            <wp:extent cx="3116580" cy="3357880"/>
            <wp:effectExtent l="0" t="0" r="7620" b="0"/>
            <wp:wrapTight wrapText="bothSides">
              <wp:wrapPolygon edited="0">
                <wp:start x="0" y="0"/>
                <wp:lineTo x="0" y="21445"/>
                <wp:lineTo x="21521" y="21445"/>
                <wp:lineTo x="2152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6580" cy="3357880"/>
                    </a:xfrm>
                    <a:prstGeom prst="rect">
                      <a:avLst/>
                    </a:prstGeom>
                  </pic:spPr>
                </pic:pic>
              </a:graphicData>
            </a:graphic>
            <wp14:sizeRelH relativeFrom="page">
              <wp14:pctWidth>0</wp14:pctWidth>
            </wp14:sizeRelH>
            <wp14:sizeRelV relativeFrom="page">
              <wp14:pctHeight>0</wp14:pctHeight>
            </wp14:sizeRelV>
          </wp:anchor>
        </w:drawing>
      </w:r>
      <w:r>
        <w:t>Seguidamente podemos ver un resumen a modo gráfico (circular), de los diferentes estados que pueden tener los monitores, que pueden ser, monitores en estado crítico, monitores en estado normal, en warning, en estado no iniciado, y en estado desconocido.</w:t>
      </w:r>
    </w:p>
    <w:p w:rsidR="00A62806" w:rsidRDefault="00A62806" w:rsidP="005F3F21">
      <w:r>
        <w:t>Más abajo, se pueden ver todos los agentes y monitores que se encuentran monitorizados en un determinado momento.</w:t>
      </w:r>
    </w:p>
    <w:p w:rsidR="00A62806" w:rsidRDefault="00A62806" w:rsidP="005F3F21">
      <w:r>
        <w:t>Y abajo del todo, se pueden ver los usuarios que se encuentran definidos para este sistema de monitorización</w:t>
      </w:r>
    </w:p>
    <w:p w:rsidR="00A62806" w:rsidRDefault="00A62806" w:rsidP="005F3F21"/>
    <w:p w:rsidR="00A62806" w:rsidRDefault="00A62806" w:rsidP="005F3F21"/>
    <w:p w:rsidR="00A62806" w:rsidRDefault="00A62806" w:rsidP="005F3F21"/>
    <w:p w:rsidR="00A62806" w:rsidRDefault="00A62806" w:rsidP="005F3F21"/>
    <w:p w:rsidR="00A62806" w:rsidRDefault="00A62806" w:rsidP="005F3F21"/>
    <w:p w:rsidR="00A62806" w:rsidRDefault="00A62806" w:rsidP="005F3F21">
      <w:r>
        <w:rPr>
          <w:noProof/>
          <w:lang w:eastAsia="es-ES"/>
        </w:rPr>
        <w:lastRenderedPageBreak/>
        <w:drawing>
          <wp:anchor distT="0" distB="0" distL="114300" distR="114300" simplePos="0" relativeHeight="251660288" behindDoc="1" locked="0" layoutInCell="1" allowOverlap="1">
            <wp:simplePos x="0" y="0"/>
            <wp:positionH relativeFrom="column">
              <wp:posOffset>1905</wp:posOffset>
            </wp:positionH>
            <wp:positionV relativeFrom="paragraph">
              <wp:posOffset>0</wp:posOffset>
            </wp:positionV>
            <wp:extent cx="1722401" cy="4884420"/>
            <wp:effectExtent l="0" t="0" r="0" b="0"/>
            <wp:wrapTight wrapText="bothSides">
              <wp:wrapPolygon edited="0">
                <wp:start x="0" y="0"/>
                <wp:lineTo x="0" y="21482"/>
                <wp:lineTo x="21265" y="21482"/>
                <wp:lineTo x="2126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22401" cy="4884420"/>
                    </a:xfrm>
                    <a:prstGeom prst="rect">
                      <a:avLst/>
                    </a:prstGeom>
                  </pic:spPr>
                </pic:pic>
              </a:graphicData>
            </a:graphic>
            <wp14:sizeRelH relativeFrom="page">
              <wp14:pctWidth>0</wp14:pctWidth>
            </wp14:sizeRelH>
            <wp14:sizeRelV relativeFrom="page">
              <wp14:pctHeight>0</wp14:pctHeight>
            </wp14:sizeRelV>
          </wp:anchor>
        </w:drawing>
      </w:r>
      <w:r>
        <w:t>A su vez, PandoraFMS</w:t>
      </w:r>
      <w:r w:rsidR="00C045F1">
        <w:t xml:space="preserve"> o</w:t>
      </w:r>
      <w:r w:rsidR="00B774FA">
        <w:t>frece una SIDEBAR</w:t>
      </w:r>
      <w:r w:rsidR="00C045F1">
        <w:t xml:space="preserve"> donde se pueden realizar multitud de apartados como:</w:t>
      </w:r>
    </w:p>
    <w:p w:rsidR="00C045F1" w:rsidRDefault="008D1DE0" w:rsidP="00C045F1">
      <w:pPr>
        <w:pStyle w:val="Prrafodelista"/>
        <w:numPr>
          <w:ilvl w:val="0"/>
          <w:numId w:val="7"/>
        </w:numPr>
      </w:pP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52400</wp:posOffset>
                </wp:positionV>
                <wp:extent cx="320040" cy="4152900"/>
                <wp:effectExtent l="0" t="0" r="22860" b="19050"/>
                <wp:wrapNone/>
                <wp:docPr id="11" name="Rectángulo 11"/>
                <wp:cNvGraphicFramePr/>
                <a:graphic xmlns:a="http://schemas.openxmlformats.org/drawingml/2006/main">
                  <a:graphicData uri="http://schemas.microsoft.com/office/word/2010/wordprocessingShape">
                    <wps:wsp>
                      <wps:cNvSpPr/>
                      <wps:spPr>
                        <a:xfrm>
                          <a:off x="0" y="0"/>
                          <a:ext cx="320040" cy="415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973DC" id="Rectángulo 11" o:spid="_x0000_s1026" style="position:absolute;margin-left:.75pt;margin-top:12pt;width:25.2pt;height:3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" filled="f" strokecolor="red" strokeweight="1pt"/>
            </w:pict>
          </mc:Fallback>
        </mc:AlternateContent>
      </w:r>
      <w:r w:rsidR="00C045F1">
        <w:t>Vistas y SNMP</w:t>
      </w:r>
      <w:r>
        <w:t>.</w:t>
      </w:r>
    </w:p>
    <w:p w:rsidR="00C045F1" w:rsidRDefault="008D1DE0" w:rsidP="00C045F1">
      <w:pPr>
        <w:pStyle w:val="Prrafodelista"/>
        <w:numPr>
          <w:ilvl w:val="0"/>
          <w:numId w:val="7"/>
        </w:numPr>
      </w:pPr>
      <w:r>
        <w:t>Mapa de red y c</w:t>
      </w:r>
      <w:r w:rsidR="00C045F1">
        <w:t>onsola visual</w:t>
      </w:r>
      <w:r>
        <w:t>.</w:t>
      </w:r>
    </w:p>
    <w:p w:rsidR="008D1DE0" w:rsidRDefault="00C045F1" w:rsidP="00C045F1">
      <w:pPr>
        <w:pStyle w:val="Prrafodelista"/>
        <w:numPr>
          <w:ilvl w:val="0"/>
          <w:numId w:val="7"/>
        </w:numPr>
      </w:pPr>
      <w:r>
        <w:t>Ver eventos, estad</w:t>
      </w:r>
      <w:r w:rsidR="008D1DE0">
        <w:t>ísticas, archivo CSV, eventos</w:t>
      </w:r>
    </w:p>
    <w:p w:rsidR="00C045F1" w:rsidRDefault="008D1DE0" w:rsidP="008D1DE0">
      <w:pPr>
        <w:pStyle w:val="Prrafodelista"/>
        <w:ind w:left="1777" w:firstLine="347"/>
      </w:pPr>
      <w:r>
        <w:t xml:space="preserve">      </w:t>
      </w:r>
      <w:r w:rsidR="00C045F1">
        <w:t xml:space="preserve">sonoros, </w:t>
      </w:r>
      <w:r>
        <w:t xml:space="preserve">evento </w:t>
      </w:r>
      <w:r w:rsidR="00C045F1">
        <w:t>Matrix</w:t>
      </w:r>
      <w:r>
        <w:t>.</w:t>
      </w:r>
    </w:p>
    <w:p w:rsidR="008D1DE0" w:rsidRDefault="008D1DE0" w:rsidP="00C045F1">
      <w:pPr>
        <w:pStyle w:val="Prrafodelista"/>
        <w:numPr>
          <w:ilvl w:val="0"/>
          <w:numId w:val="7"/>
        </w:numPr>
      </w:pPr>
      <w:r>
        <w:t xml:space="preserve">Editar usuario, chat web, incidentes, mensajes, </w:t>
      </w:r>
      <w:r>
        <w:tab/>
        <w:t>usuarios conectados.</w:t>
      </w:r>
    </w:p>
    <w:p w:rsidR="008D1DE0" w:rsidRDefault="008D1DE0" w:rsidP="008D1DE0">
      <w:pPr>
        <w:pStyle w:val="Prrafodelista"/>
        <w:numPr>
          <w:ilvl w:val="0"/>
          <w:numId w:val="7"/>
        </w:numPr>
      </w:pPr>
      <w:r>
        <w:t xml:space="preserve">Exportar datos, desconexión programada, vista R </w:t>
      </w:r>
      <w:r>
        <w:tab/>
      </w:r>
      <w:r>
        <w:tab/>
        <w:t>reconocida, repositorio.</w:t>
      </w:r>
    </w:p>
    <w:p w:rsidR="008D1DE0" w:rsidRDefault="008D1DE0" w:rsidP="008D1DE0">
      <w:pPr>
        <w:pStyle w:val="Prrafodelista"/>
        <w:numPr>
          <w:ilvl w:val="0"/>
          <w:numId w:val="7"/>
        </w:numPr>
      </w:pPr>
      <w:r>
        <w:t xml:space="preserve">Gestionar agentes, campos personalizados, </w:t>
      </w:r>
    </w:p>
    <w:p w:rsidR="008D1DE0" w:rsidRDefault="009435B3" w:rsidP="008D1DE0">
      <w:pPr>
        <w:pStyle w:val="Prrafodelista"/>
        <w:ind w:left="3540"/>
      </w:pPr>
      <w:r>
        <w:t>g</w:t>
      </w:r>
      <w:r w:rsidR="008D1DE0">
        <w:t xml:space="preserve">rupos de componentes, categorías de </w:t>
      </w:r>
      <w:r>
        <w:t>módulos</w:t>
      </w:r>
    </w:p>
    <w:p w:rsidR="008D1DE0" w:rsidRDefault="009435B3" w:rsidP="008D1DE0">
      <w:pPr>
        <w:pStyle w:val="Prrafodelista"/>
        <w:ind w:left="3540"/>
      </w:pPr>
      <w:r>
        <w:t>t</w:t>
      </w:r>
      <w:r w:rsidR="008D1DE0">
        <w:t xml:space="preserve">ipos de módulos, grupos de </w:t>
      </w:r>
      <w:r>
        <w:t>módulos</w:t>
      </w:r>
      <w:r w:rsidR="008D1DE0">
        <w:t>, insertar</w:t>
      </w:r>
    </w:p>
    <w:p w:rsidR="008D1DE0" w:rsidRDefault="009435B3" w:rsidP="008D1DE0">
      <w:pPr>
        <w:pStyle w:val="Prrafodelista"/>
        <w:ind w:left="3540"/>
      </w:pPr>
      <w:r>
        <w:t>d</w:t>
      </w:r>
      <w:r w:rsidR="008D1DE0">
        <w:t xml:space="preserve">atos, exportación de recursos, y registro de </w:t>
      </w:r>
      <w:r>
        <w:t>recursos.</w:t>
      </w:r>
    </w:p>
    <w:p w:rsidR="009435B3" w:rsidRDefault="009435B3" w:rsidP="009435B3">
      <w:pPr>
        <w:pStyle w:val="Prrafodelista"/>
        <w:numPr>
          <w:ilvl w:val="0"/>
          <w:numId w:val="8"/>
        </w:numPr>
      </w:pPr>
      <w:r>
        <w:t xml:space="preserve">Configuración de grupos de agentes, etiquetas de </w:t>
      </w:r>
    </w:p>
    <w:p w:rsidR="009435B3" w:rsidRDefault="009435B3" w:rsidP="009435B3">
      <w:pPr>
        <w:pStyle w:val="Prrafodelista"/>
      </w:pPr>
      <w:r>
        <w:tab/>
        <w:t xml:space="preserve">Módulos, gestión </w:t>
      </w:r>
      <w:r w:rsidR="00F21B8C">
        <w:t>de usuarios, gestionar perfiles,</w:t>
      </w:r>
    </w:p>
    <w:p w:rsidR="00F21B8C" w:rsidRDefault="00F21B8C" w:rsidP="009435B3">
      <w:pPr>
        <w:pStyle w:val="Prrafodelista"/>
      </w:pPr>
      <w:r>
        <w:tab/>
        <w:t>usuarios conectados.</w:t>
      </w:r>
    </w:p>
    <w:p w:rsidR="00F21B8C" w:rsidRDefault="00F21B8C" w:rsidP="00F21B8C">
      <w:pPr>
        <w:pStyle w:val="Prrafodelista"/>
        <w:numPr>
          <w:ilvl w:val="0"/>
          <w:numId w:val="8"/>
        </w:numPr>
      </w:pPr>
      <w:r>
        <w:t xml:space="preserve">Componentes de red, plantillas de módulos, </w:t>
      </w:r>
    </w:p>
    <w:p w:rsidR="00F21B8C" w:rsidRDefault="00F21B8C" w:rsidP="00F21B8C">
      <w:pPr>
        <w:pStyle w:val="Prrafodelista"/>
        <w:ind w:left="2832"/>
      </w:pPr>
      <w:r>
        <w:t xml:space="preserve">   </w:t>
      </w:r>
      <w:r>
        <w:tab/>
        <w:t>Operaciones masivas.</w:t>
      </w:r>
    </w:p>
    <w:p w:rsidR="00F21B8C" w:rsidRDefault="00F21B8C" w:rsidP="00F21B8C">
      <w:pPr>
        <w:pStyle w:val="Prrafodelista"/>
        <w:numPr>
          <w:ilvl w:val="0"/>
          <w:numId w:val="8"/>
        </w:numPr>
      </w:pPr>
      <w:r>
        <w:t xml:space="preserve">Lista de alertas, plantillas, acciones, comandos, </w:t>
      </w:r>
    </w:p>
    <w:p w:rsidR="00F21B8C" w:rsidRDefault="00F21B8C" w:rsidP="00F21B8C">
      <w:pPr>
        <w:pStyle w:val="Prrafodelista"/>
      </w:pPr>
      <w:r>
        <w:t xml:space="preserve"> </w:t>
      </w:r>
      <w:r>
        <w:tab/>
        <w:t>lista de días especiales, alertas SNMP.</w:t>
      </w:r>
    </w:p>
    <w:p w:rsidR="00F21B8C" w:rsidRDefault="00F21B8C" w:rsidP="00F21B8C">
      <w:pPr>
        <w:pStyle w:val="Prrafodelista"/>
        <w:numPr>
          <w:ilvl w:val="0"/>
          <w:numId w:val="8"/>
        </w:numPr>
      </w:pPr>
      <w:r>
        <w:t xml:space="preserve">Filtro de eventos, eventos personalizados y </w:t>
      </w:r>
    </w:p>
    <w:p w:rsidR="00F21B8C" w:rsidRDefault="00F21B8C" w:rsidP="00F21B8C">
      <w:pPr>
        <w:pStyle w:val="Prrafodelista"/>
        <w:ind w:left="1416"/>
      </w:pPr>
      <w:r>
        <w:t xml:space="preserve"> </w:t>
      </w:r>
      <w:r>
        <w:tab/>
        <w:t>respuestas de eventos</w:t>
      </w:r>
    </w:p>
    <w:p w:rsidR="00F21B8C" w:rsidRDefault="00F21B8C" w:rsidP="00F21B8C">
      <w:pPr>
        <w:pStyle w:val="Prrafodelista"/>
        <w:numPr>
          <w:ilvl w:val="0"/>
          <w:numId w:val="8"/>
        </w:numPr>
      </w:pPr>
      <w:r>
        <w:t>Gestionar servidores, tareas de reconocimiento</w:t>
      </w:r>
      <w:r w:rsidR="005278F4">
        <w:t xml:space="preserve">, </w:t>
      </w:r>
    </w:p>
    <w:p w:rsidR="005278F4" w:rsidRDefault="005278F4" w:rsidP="005278F4">
      <w:pPr>
        <w:pStyle w:val="Prrafodelista"/>
        <w:ind w:left="1416"/>
      </w:pPr>
      <w:r>
        <w:t xml:space="preserve"> </w:t>
      </w:r>
      <w:r>
        <w:tab/>
        <w:t>Plugins, recon script, registro plugin.</w:t>
      </w:r>
    </w:p>
    <w:p w:rsidR="005278F4" w:rsidRDefault="005278F4" w:rsidP="005278F4">
      <w:pPr>
        <w:pStyle w:val="Prrafodelista"/>
        <w:numPr>
          <w:ilvl w:val="0"/>
          <w:numId w:val="8"/>
        </w:numPr>
      </w:pPr>
      <w:r>
        <w:t>Configuración, editar SO, licencia</w:t>
      </w:r>
    </w:p>
    <w:p w:rsidR="00D126AA" w:rsidRDefault="00D126AA" w:rsidP="00B774FA">
      <w:pPr>
        <w:pStyle w:val="Prrafodelista"/>
        <w:numPr>
          <w:ilvl w:val="0"/>
          <w:numId w:val="8"/>
        </w:numPr>
      </w:pPr>
      <w:r>
        <w:t>Auditoría del sistema, enlaces, información de diagnostico, noticias del sistema, gestor de archivos, gestión BBDD, información de Sistema, verificación API, gerente de extensión</w:t>
      </w:r>
    </w:p>
    <w:p w:rsidR="00D126AA" w:rsidRPr="00B774FA" w:rsidRDefault="00D126AA" w:rsidP="00B774FA">
      <w:pPr>
        <w:pStyle w:val="Prrafodelista"/>
        <w:numPr>
          <w:ilvl w:val="0"/>
          <w:numId w:val="8"/>
        </w:numPr>
        <w:rPr>
          <w:lang w:val="en-US"/>
        </w:rPr>
      </w:pPr>
      <w:r w:rsidRPr="00D126AA">
        <w:rPr>
          <w:lang w:val="en-US"/>
        </w:rPr>
        <w:t>Module library, PandoraFMS, PandoraFMS Manual, report a bug, suggest new feature.</w:t>
      </w:r>
    </w:p>
    <w:p w:rsidR="00B774FA" w:rsidRDefault="00D126AA" w:rsidP="00B774FA">
      <w:pPr>
        <w:pStyle w:val="Prrafodelista"/>
        <w:numPr>
          <w:ilvl w:val="0"/>
          <w:numId w:val="8"/>
        </w:numPr>
      </w:pPr>
      <w:r w:rsidRPr="00D126AA">
        <w:t>Update manager sin conexión, update manager con conexi</w:t>
      </w:r>
      <w:r>
        <w:t>ón, opciones de update manager, mensajes.</w:t>
      </w:r>
    </w:p>
    <w:p w:rsidR="00B774FA" w:rsidRDefault="00B774FA" w:rsidP="00B774FA">
      <w:r>
        <w:t>MAPA DE RED</w:t>
      </w:r>
    </w:p>
    <w:p w:rsidR="009435B3" w:rsidRDefault="00B774FA" w:rsidP="00695C44">
      <w:pPr>
        <w:jc w:val="center"/>
      </w:pPr>
      <w:r w:rsidRPr="00B774FA">
        <w:rPr>
          <w:noProof/>
          <w:lang w:eastAsia="es-ES"/>
        </w:rPr>
        <w:drawing>
          <wp:inline distT="0" distB="0" distL="0" distR="0" wp14:anchorId="0C45528A" wp14:editId="22C9D941">
            <wp:extent cx="3072347" cy="2331720"/>
            <wp:effectExtent l="19050" t="19050" r="1397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8331" cy="2396977"/>
                    </a:xfrm>
                    <a:prstGeom prst="rect">
                      <a:avLst/>
                    </a:prstGeom>
                    <a:ln>
                      <a:solidFill>
                        <a:prstClr val="black"/>
                      </a:solidFill>
                    </a:ln>
                  </pic:spPr>
                </pic:pic>
              </a:graphicData>
            </a:graphic>
          </wp:inline>
        </w:drawing>
      </w:r>
    </w:p>
    <w:p w:rsidR="00695C44" w:rsidRDefault="00695C44" w:rsidP="00695C44">
      <w:pPr>
        <w:jc w:val="left"/>
      </w:pPr>
    </w:p>
    <w:p w:rsidR="00695C44" w:rsidRDefault="00695C44" w:rsidP="00695C44">
      <w:pPr>
        <w:jc w:val="left"/>
      </w:pPr>
      <w:r w:rsidRPr="00695C44">
        <w:rPr>
          <w:noProof/>
          <w:lang w:eastAsia="es-ES"/>
        </w:rPr>
        <w:drawing>
          <wp:anchor distT="0" distB="0" distL="114300" distR="114300" simplePos="0" relativeHeight="251662336" behindDoc="1" locked="0" layoutInCell="1" allowOverlap="1">
            <wp:simplePos x="0" y="0"/>
            <wp:positionH relativeFrom="column">
              <wp:posOffset>-721995</wp:posOffset>
            </wp:positionH>
            <wp:positionV relativeFrom="paragraph">
              <wp:posOffset>334645</wp:posOffset>
            </wp:positionV>
            <wp:extent cx="6779260" cy="2606040"/>
            <wp:effectExtent l="0" t="0" r="2540" b="3810"/>
            <wp:wrapTight wrapText="bothSides">
              <wp:wrapPolygon edited="0">
                <wp:start x="0" y="0"/>
                <wp:lineTo x="0" y="21474"/>
                <wp:lineTo x="21547" y="21474"/>
                <wp:lineTo x="2154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367" b="18941"/>
                    <a:stretch/>
                  </pic:blipFill>
                  <pic:spPr bwMode="auto">
                    <a:xfrm>
                      <a:off x="0" y="0"/>
                      <a:ext cx="677926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STORIAL DE ALERTAS:</w:t>
      </w:r>
    </w:p>
    <w:p w:rsidR="00695C44" w:rsidRDefault="00695C44" w:rsidP="00695C44">
      <w:pPr>
        <w:jc w:val="left"/>
      </w:pPr>
    </w:p>
    <w:p w:rsidR="00695C44" w:rsidRDefault="00AB5F86" w:rsidP="00695C44">
      <w:pPr>
        <w:jc w:val="left"/>
      </w:pPr>
      <w:r>
        <w:rPr>
          <w:noProof/>
          <w:lang w:eastAsia="es-ES"/>
        </w:rPr>
        <w:drawing>
          <wp:anchor distT="0" distB="0" distL="114300" distR="114300" simplePos="0" relativeHeight="251663360" behindDoc="1" locked="0" layoutInCell="1" allowOverlap="1">
            <wp:simplePos x="0" y="0"/>
            <wp:positionH relativeFrom="column">
              <wp:posOffset>-668655</wp:posOffset>
            </wp:positionH>
            <wp:positionV relativeFrom="paragraph">
              <wp:posOffset>276225</wp:posOffset>
            </wp:positionV>
            <wp:extent cx="6770487" cy="3347824"/>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70487" cy="3347824"/>
                    </a:xfrm>
                    <a:prstGeom prst="rect">
                      <a:avLst/>
                    </a:prstGeom>
                  </pic:spPr>
                </pic:pic>
              </a:graphicData>
            </a:graphic>
            <wp14:sizeRelH relativeFrom="page">
              <wp14:pctWidth>0</wp14:pctWidth>
            </wp14:sizeRelH>
            <wp14:sizeRelV relativeFrom="page">
              <wp14:pctHeight>0</wp14:pctHeight>
            </wp14:sizeRelV>
          </wp:anchor>
        </w:drawing>
      </w:r>
      <w:r>
        <w:t>VISTA TÁCTICA DEL SERVIDOR:</w:t>
      </w:r>
    </w:p>
    <w:p w:rsidR="00AB5F86" w:rsidRPr="00D126AA" w:rsidRDefault="00AB5F86" w:rsidP="00695C44">
      <w:pPr>
        <w:jc w:val="left"/>
      </w:pPr>
    </w:p>
    <w:p w:rsidR="00C045F1" w:rsidRPr="00D126AA" w:rsidRDefault="00C045F1" w:rsidP="005F3F21"/>
    <w:p w:rsidR="00A62806" w:rsidRPr="00D126AA" w:rsidRDefault="00A62806" w:rsidP="005F3F21"/>
    <w:p w:rsidR="00A62806" w:rsidRPr="00D126AA" w:rsidRDefault="00A62806" w:rsidP="005F3F21"/>
    <w:p w:rsidR="00A62806" w:rsidRPr="00D126AA" w:rsidRDefault="00A62806" w:rsidP="005F3F21"/>
    <w:p w:rsidR="00A62806" w:rsidRPr="00D126AA" w:rsidRDefault="00A62806" w:rsidP="005F3F21"/>
    <w:p w:rsidR="00143D03" w:rsidRDefault="00143D03" w:rsidP="00143D03">
      <w:pPr>
        <w:pStyle w:val="Ttulo2"/>
      </w:pPr>
      <w:r>
        <w:lastRenderedPageBreak/>
        <w:t>5.2 Documentación de construcción</w:t>
      </w:r>
      <w:bookmarkEnd w:id="23"/>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4" w:name="_Toc448254564"/>
      <w:r>
        <w:t>5.3 Documentación de pruebas</w:t>
      </w:r>
      <w:bookmarkEnd w:id="24"/>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5" w:name="_Toc448254565"/>
      <w:r>
        <w:t>5.4 Documentación de instalación</w:t>
      </w:r>
      <w:bookmarkEnd w:id="25"/>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6" w:name="_Toc448254566"/>
      <w:r>
        <w:t>5.5 Manual de usuario</w:t>
      </w:r>
      <w:bookmarkEnd w:id="26"/>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7" w:name="_Toc448254567"/>
      <w:r>
        <w:lastRenderedPageBreak/>
        <w:t>6</w:t>
      </w:r>
      <w:r w:rsidR="005703EB">
        <w:t xml:space="preserve">. </w:t>
      </w:r>
      <w:r w:rsidR="00143D03">
        <w:t>Com</w:t>
      </w:r>
      <w:r>
        <w:t>paración de la</w:t>
      </w:r>
      <w:r w:rsidR="00D22DCF">
        <w:t>s dos implementaciones</w:t>
      </w:r>
      <w:bookmarkEnd w:id="27"/>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8"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8"/>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9"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9"/>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0" w:name="_Toc448254570"/>
      <w:r>
        <w:lastRenderedPageBreak/>
        <w:t>7</w:t>
      </w:r>
      <w:r w:rsidR="005703EB">
        <w:t xml:space="preserve">. </w:t>
      </w:r>
      <w:r w:rsidR="007928AD">
        <w:t>Comparación de la</w:t>
      </w:r>
      <w:r w:rsidR="00CB7B13">
        <w:t xml:space="preserve"> implementación de las </w:t>
      </w:r>
      <w:r w:rsidR="007928AD">
        <w:t>tecnologías</w:t>
      </w:r>
      <w:bookmarkEnd w:id="3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1" w:name="_Toc448254571"/>
      <w:r>
        <w:lastRenderedPageBreak/>
        <w:t>8</w:t>
      </w:r>
      <w:r w:rsidR="001B528E">
        <w:t xml:space="preserve">. </w:t>
      </w:r>
      <w:r>
        <w:t>Conclusiones</w:t>
      </w:r>
      <w:bookmarkEnd w:id="31"/>
    </w:p>
    <w:p w:rsidR="00163F22" w:rsidRDefault="00163F22" w:rsidP="00163F22">
      <w:r>
        <w:t>Los sistemas de monitorización son fundamentales a día de hoy para la continua supervisión de los sistemas, sobre todo en aquellos que son críticos para un servicio clave en una empresa.</w:t>
      </w:r>
    </w:p>
    <w:p w:rsidR="00163F22" w:rsidRDefault="00163F22" w:rsidP="00163F22">
      <w:r>
        <w:t>Cabe destacar que ambas tecnologías son de las más prestigiosas del momento, en lo que a monitorización se refiere, debido a que las dos son muy completas y versátiles, y cubren las necesidades que cualquier empresa puede necesitar.</w:t>
      </w:r>
    </w:p>
    <w:p w:rsidR="005530F3" w:rsidRDefault="00163F22" w:rsidP="005530F3">
      <w:r>
        <w:t>E</w:t>
      </w:r>
      <w:r w:rsidR="005530F3">
        <w:t>n varios puntos Icinga es superior a PandoraFMS, lo podemos dividir en secciones: instalación, aprendizaje</w:t>
      </w:r>
      <w:r>
        <w:t>/implementación y versatilidad.</w:t>
      </w:r>
    </w:p>
    <w:p w:rsidR="005530F3" w:rsidRDefault="005530F3" w:rsidP="00163F22">
      <w:pPr>
        <w:pStyle w:val="Prrafodelista"/>
        <w:numPr>
          <w:ilvl w:val="0"/>
          <w:numId w:val="11"/>
        </w:numPr>
      </w:pPr>
      <w:r>
        <w:t>Instalación</w:t>
      </w:r>
    </w:p>
    <w:p w:rsidR="005530F3" w:rsidRDefault="005530F3" w:rsidP="00163F22">
      <w:pPr>
        <w:ind w:left="708"/>
      </w:pPr>
      <w:r>
        <w:t xml:space="preserve">La instalación de Icinga es bastante sencilla, tienes distintos métodos a la hora de instalarlo: puedes compilar el código fuente o instalarlo mediante los repositorios de la distribución GNU/Linux que uses. La instalación es automática, por </w:t>
      </w:r>
      <w:r w:rsidR="00163F22">
        <w:t>ejemplo,</w:t>
      </w:r>
      <w:r>
        <w:t xml:space="preserve"> en Debian/Ubuntu: apt-get install icinga. Y ya tienes instalado Icinga (con todas sus dependenci</w:t>
      </w:r>
      <w:r w:rsidR="00163F22">
        <w:t>as, por ejemplo: MySQL Server).</w:t>
      </w:r>
    </w:p>
    <w:p w:rsidR="005530F3" w:rsidRDefault="005530F3" w:rsidP="00163F22">
      <w:pPr>
        <w:ind w:left="708"/>
      </w:pPr>
      <w:r>
        <w:t>Por otro lado, PandoraFMS tienes que preparar todas las dependencias previamente antes de instalar los paquetes. En Debian/Ubuntu tienes que descargarlos e insta</w:t>
      </w:r>
      <w:r w:rsidR="00163F22">
        <w:t>larlos en un orden en concreto:</w:t>
      </w:r>
    </w:p>
    <w:p w:rsidR="005530F3" w:rsidRDefault="005530F3" w:rsidP="00163F22">
      <w:pPr>
        <w:ind w:left="1764"/>
      </w:pPr>
      <w:r>
        <w:t>1º. Core / Consola</w:t>
      </w:r>
    </w:p>
    <w:p w:rsidR="005530F3" w:rsidRDefault="005530F3" w:rsidP="00163F22">
      <w:pPr>
        <w:ind w:left="1764"/>
      </w:pPr>
      <w:r>
        <w:t>2º. Servidor</w:t>
      </w:r>
    </w:p>
    <w:p w:rsidR="005530F3" w:rsidRDefault="00163F22" w:rsidP="00163F22">
      <w:pPr>
        <w:ind w:left="1764"/>
      </w:pPr>
      <w:r>
        <w:t>3º. Agente</w:t>
      </w:r>
    </w:p>
    <w:p w:rsidR="005530F3" w:rsidRDefault="005530F3" w:rsidP="00163F22">
      <w:pPr>
        <w:ind w:left="708"/>
      </w:pPr>
      <w:r>
        <w:t>La instalación es manual, ya que no existen repositorios de PandoraFMS ni empaquetadores de terceros para hacerlo más fácil. Como conclusión, Icinga en este punto tiene una ventaja sobre PandoraFMS.</w:t>
      </w:r>
    </w:p>
    <w:p w:rsidR="005530F3" w:rsidRDefault="005530F3" w:rsidP="005530F3"/>
    <w:p w:rsidR="005530F3" w:rsidRDefault="005530F3" w:rsidP="00163F22">
      <w:pPr>
        <w:pStyle w:val="Prrafodelista"/>
        <w:numPr>
          <w:ilvl w:val="0"/>
          <w:numId w:val="11"/>
        </w:numPr>
      </w:pPr>
      <w:r>
        <w:t>Aprendizaje/Uso/Implementación</w:t>
      </w:r>
    </w:p>
    <w:p w:rsidR="005530F3" w:rsidRPr="005530F3" w:rsidRDefault="005530F3" w:rsidP="00163F22">
      <w:pPr>
        <w:ind w:left="708"/>
        <w:rPr>
          <w:lang w:val="en-US"/>
        </w:rPr>
      </w:pPr>
      <w:r>
        <w:t xml:space="preserve">En PandoraFMS tienes una lista de módulos preparados ya en la página Web (hechos por la propia comunidad), pero crearlos </w:t>
      </w:r>
      <w:r w:rsidR="00163F22">
        <w:t>tú</w:t>
      </w:r>
      <w:bookmarkStart w:id="32" w:name="_GoBack"/>
      <w:bookmarkEnd w:id="32"/>
      <w:r>
        <w:t xml:space="preserve"> mismo hace que sea todo mucho más complicado. </w:t>
      </w:r>
      <w:r w:rsidRPr="005530F3">
        <w:rPr>
          <w:lang w:val="en-US"/>
        </w:rPr>
        <w:t>Por ejemplo:</w:t>
      </w:r>
    </w:p>
    <w:p w:rsidR="005530F3" w:rsidRPr="005530F3" w:rsidRDefault="005530F3" w:rsidP="00163F22">
      <w:pPr>
        <w:ind w:left="1416"/>
        <w:rPr>
          <w:lang w:val="en-US"/>
        </w:rPr>
      </w:pPr>
      <w:r w:rsidRPr="005530F3">
        <w:rPr>
          <w:lang w:val="en-US"/>
        </w:rPr>
        <w:t>module_begin</w:t>
      </w:r>
    </w:p>
    <w:p w:rsidR="005530F3" w:rsidRPr="005530F3" w:rsidRDefault="005530F3" w:rsidP="00163F22">
      <w:pPr>
        <w:ind w:left="1416"/>
        <w:rPr>
          <w:lang w:val="en-US"/>
        </w:rPr>
      </w:pPr>
      <w:r w:rsidRPr="005530F3">
        <w:rPr>
          <w:lang w:val="en-US"/>
        </w:rPr>
        <w:t>module_name proctotal</w:t>
      </w:r>
    </w:p>
    <w:p w:rsidR="005530F3" w:rsidRPr="005530F3" w:rsidRDefault="005530F3" w:rsidP="00163F22">
      <w:pPr>
        <w:ind w:left="1416"/>
        <w:rPr>
          <w:lang w:val="en-US"/>
        </w:rPr>
      </w:pPr>
      <w:r w:rsidRPr="005530F3">
        <w:rPr>
          <w:lang w:val="en-US"/>
        </w:rPr>
        <w:t>module_type generic_data</w:t>
      </w:r>
    </w:p>
    <w:p w:rsidR="005530F3" w:rsidRPr="005530F3" w:rsidRDefault="005530F3" w:rsidP="00163F22">
      <w:pPr>
        <w:ind w:left="1416"/>
        <w:rPr>
          <w:lang w:val="en-US"/>
        </w:rPr>
      </w:pPr>
      <w:r w:rsidRPr="005530F3">
        <w:rPr>
          <w:lang w:val="en-US"/>
        </w:rPr>
        <w:t>module_exec ps -A | tail --lines=+5 | wc -l</w:t>
      </w:r>
    </w:p>
    <w:p w:rsidR="005530F3" w:rsidRPr="005530F3" w:rsidRDefault="005530F3" w:rsidP="00163F22">
      <w:pPr>
        <w:ind w:left="1416"/>
        <w:rPr>
          <w:lang w:val="en-US"/>
        </w:rPr>
      </w:pPr>
      <w:r w:rsidRPr="005530F3">
        <w:rPr>
          <w:lang w:val="en-US"/>
        </w:rPr>
        <w:t>module_description Total processes</w:t>
      </w:r>
    </w:p>
    <w:p w:rsidR="005530F3" w:rsidRPr="005530F3" w:rsidRDefault="00163F22" w:rsidP="00163F22">
      <w:pPr>
        <w:ind w:left="1416"/>
        <w:rPr>
          <w:lang w:val="en-US"/>
        </w:rPr>
      </w:pPr>
      <w:r>
        <w:rPr>
          <w:lang w:val="en-US"/>
        </w:rPr>
        <w:t>module_end</w:t>
      </w:r>
    </w:p>
    <w:p w:rsidR="005530F3" w:rsidRDefault="005530F3" w:rsidP="00163F22">
      <w:pPr>
        <w:ind w:left="708"/>
      </w:pPr>
      <w:r>
        <w:t>En cambio, en GNU/Linux puedes escribir en cualquier lenguaje (Perl, Bash, C, Java, Python...) el script (o alerta) y luego Icinga lo ejecuta. En Icinga, también encontramos scripts predefinidos:</w:t>
      </w:r>
    </w:p>
    <w:p w:rsidR="005530F3" w:rsidRDefault="005530F3" w:rsidP="00163F22">
      <w:pPr>
        <w:ind w:left="1416"/>
      </w:pPr>
      <w:r>
        <w:lastRenderedPageBreak/>
        <w:t>check_http -&gt; chequea conexiones http.</w:t>
      </w:r>
    </w:p>
    <w:p w:rsidR="005530F3" w:rsidRPr="005530F3" w:rsidRDefault="005530F3" w:rsidP="00163F22">
      <w:pPr>
        <w:ind w:left="1416"/>
        <w:rPr>
          <w:lang w:val="en-US"/>
        </w:rPr>
      </w:pPr>
      <w:r w:rsidRPr="005530F3">
        <w:rPr>
          <w:lang w:val="en-US"/>
        </w:rPr>
        <w:t>check_tcp -&gt; chequea conexiones tcp.</w:t>
      </w:r>
    </w:p>
    <w:p w:rsidR="005530F3" w:rsidRPr="005530F3" w:rsidRDefault="005530F3" w:rsidP="005530F3">
      <w:pPr>
        <w:rPr>
          <w:lang w:val="en-US"/>
        </w:rPr>
      </w:pPr>
    </w:p>
    <w:p w:rsidR="005530F3" w:rsidRDefault="005530F3" w:rsidP="00163F22">
      <w:pPr>
        <w:ind w:left="708"/>
      </w:pPr>
      <w:r>
        <w:t>Además, la comunidad es bastante más extensa para Icinga que para PandoraFMS en cuanto a scripts de monitorización (Github, por ejemplo, tiene librerías completas).</w:t>
      </w:r>
    </w:p>
    <w:p w:rsidR="005530F3" w:rsidRDefault="005530F3" w:rsidP="00163F22">
      <w:pPr>
        <w:ind w:left="708"/>
      </w:pPr>
    </w:p>
    <w:p w:rsidR="005530F3" w:rsidRDefault="005530F3" w:rsidP="00163F22">
      <w:pPr>
        <w:ind w:left="708"/>
      </w:pPr>
      <w:r>
        <w:t>En cuanto aprendizaje, Icinga, tiene una documentación bastante más extensa y ejemplificada que PandoraFMS, lo que facilita el uso de Icinga. Lo único complicado de Icinga es que tienes que estar familiarizado con el entorno GNU/Linux ya que todo se configura mediante una shell, mientras que en PandoraFMS la configuración se hace mediante Web.</w:t>
      </w:r>
    </w:p>
    <w:p w:rsidR="005530F3" w:rsidRDefault="005530F3" w:rsidP="00163F22">
      <w:pPr>
        <w:ind w:left="708"/>
      </w:pPr>
    </w:p>
    <w:p w:rsidR="005530F3" w:rsidRDefault="005530F3" w:rsidP="00163F22">
      <w:pPr>
        <w:ind w:left="708"/>
      </w:pPr>
      <w:r>
        <w:t xml:space="preserve">En cuanto al uso Icinga, tiene una interfaz bastante friendly y sencilla. PandoraFMS tiene bastantes submenús y puede llegar a ser un poco lioso encontrar la opción que quieres. </w:t>
      </w:r>
    </w:p>
    <w:p w:rsidR="005530F3" w:rsidRDefault="005530F3" w:rsidP="005530F3"/>
    <w:p w:rsidR="005530F3" w:rsidRDefault="005530F3" w:rsidP="00163F22">
      <w:pPr>
        <w:pStyle w:val="Prrafodelista"/>
        <w:numPr>
          <w:ilvl w:val="0"/>
          <w:numId w:val="11"/>
        </w:numPr>
      </w:pPr>
      <w:r>
        <w:t>Versatilidad</w:t>
      </w:r>
    </w:p>
    <w:p w:rsidR="005530F3" w:rsidRDefault="005530F3" w:rsidP="00163F22">
      <w:pPr>
        <w:ind w:left="708"/>
      </w:pPr>
      <w:r>
        <w:t>Hacer funcionar a Icinga y a PandoraFMS, tiene varias formas:</w:t>
      </w:r>
    </w:p>
    <w:p w:rsidR="005530F3" w:rsidRDefault="005530F3" w:rsidP="00163F22">
      <w:pPr>
        <w:ind w:left="1416"/>
      </w:pPr>
      <w:r>
        <w:t>1º. Usar un agente nrpe</w:t>
      </w:r>
    </w:p>
    <w:p w:rsidR="005530F3" w:rsidRDefault="005530F3" w:rsidP="00163F22">
      <w:pPr>
        <w:ind w:left="1416"/>
      </w:pPr>
      <w:r>
        <w:t>2º. Conexiones me</w:t>
      </w:r>
      <w:r w:rsidR="00163F22">
        <w:t>diante ssh (ejecuciones remotas)</w:t>
      </w:r>
    </w:p>
    <w:p w:rsidR="005530F3" w:rsidRDefault="005530F3" w:rsidP="00163F22">
      <w:pPr>
        <w:ind w:left="708"/>
      </w:pPr>
      <w:r>
        <w:t>Icinga se adapta a cualquier Sistema Operativo cliente (Windows, GNU/Linux), pero el fallo que tiene es que no es compatible con Windows si queremos instalar Icinga en Windows Server. En cambio, PandoraFMS también se adapta a cualquier Sistema Operativo cliente y, además, se puede</w:t>
      </w:r>
      <w:r w:rsidR="00163F22">
        <w:t xml:space="preserve"> instalar en un Windows Server.</w:t>
      </w:r>
    </w:p>
    <w:p w:rsidR="005530F3" w:rsidRDefault="005530F3" w:rsidP="00163F22">
      <w:pPr>
        <w:ind w:left="708"/>
      </w:pPr>
      <w:r>
        <w:t>En cuanto a versatilidad, PandoraFMS tiene una ventaja si el cliente tiene distintos entornos (Windows y GNU/Linux) en su empresa. Pero si todo corriera bajo GNU/Linux, Icinga sería la opción a elegir.</w:t>
      </w:r>
    </w:p>
    <w:p w:rsidR="005530F3" w:rsidRDefault="005530F3" w:rsidP="001B528E"/>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3A" w:rsidRDefault="00CF453A" w:rsidP="005703EB">
      <w:pPr>
        <w:spacing w:after="0" w:line="240" w:lineRule="auto"/>
      </w:pPr>
      <w:r>
        <w:separator/>
      </w:r>
    </w:p>
  </w:endnote>
  <w:endnote w:type="continuationSeparator" w:id="0">
    <w:p w:rsidR="00CF453A" w:rsidRDefault="00CF453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636A5D" w:rsidRDefault="00636A5D">
        <w:pPr>
          <w:pStyle w:val="Piedepgina"/>
          <w:jc w:val="center"/>
        </w:pPr>
        <w:r>
          <w:fldChar w:fldCharType="begin"/>
        </w:r>
        <w:r>
          <w:instrText>PAGE   \* MERGEFORMAT</w:instrText>
        </w:r>
        <w:r>
          <w:fldChar w:fldCharType="separate"/>
        </w:r>
        <w:r w:rsidR="00163F22">
          <w:rPr>
            <w:noProof/>
          </w:rPr>
          <w:t>3</w:t>
        </w:r>
        <w:r>
          <w:fldChar w:fldCharType="end"/>
        </w:r>
      </w:p>
    </w:sdtContent>
  </w:sdt>
  <w:p w:rsidR="00636A5D" w:rsidRDefault="00636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3A" w:rsidRDefault="00CF453A" w:rsidP="005703EB">
      <w:pPr>
        <w:spacing w:after="0" w:line="240" w:lineRule="auto"/>
      </w:pPr>
      <w:r>
        <w:separator/>
      </w:r>
    </w:p>
  </w:footnote>
  <w:footnote w:type="continuationSeparator" w:id="0">
    <w:p w:rsidR="00CF453A" w:rsidRDefault="00CF453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4pt;height:11.4pt" o:bullet="t">
        <v:imagedata r:id="rId1" o:title="mso5DAC"/>
      </v:shape>
    </w:pict>
  </w:numPicBullet>
  <w:abstractNum w:abstractNumId="0" w15:restartNumberingAfterBreak="0">
    <w:nsid w:val="006D057B"/>
    <w:multiLevelType w:val="hybridMultilevel"/>
    <w:tmpl w:val="7DCC9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D84CE3"/>
    <w:multiLevelType w:val="hybridMultilevel"/>
    <w:tmpl w:val="C8CA789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470DF4"/>
    <w:multiLevelType w:val="hybridMultilevel"/>
    <w:tmpl w:val="14EC2A56"/>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3C070655"/>
    <w:multiLevelType w:val="hybridMultilevel"/>
    <w:tmpl w:val="4DAC1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A654C0"/>
    <w:multiLevelType w:val="hybridMultilevel"/>
    <w:tmpl w:val="6750C9A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10"/>
  </w:num>
  <w:num w:numId="6">
    <w:abstractNumId w:val="2"/>
  </w:num>
  <w:num w:numId="7">
    <w:abstractNumId w:val="5"/>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4FCE"/>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63F22"/>
    <w:rsid w:val="00176F9F"/>
    <w:rsid w:val="001A45FA"/>
    <w:rsid w:val="001A5AF1"/>
    <w:rsid w:val="001B3745"/>
    <w:rsid w:val="001B528E"/>
    <w:rsid w:val="001D450C"/>
    <w:rsid w:val="001E0A8C"/>
    <w:rsid w:val="00201D14"/>
    <w:rsid w:val="0020303F"/>
    <w:rsid w:val="00210F25"/>
    <w:rsid w:val="002310AF"/>
    <w:rsid w:val="0023748A"/>
    <w:rsid w:val="002405BB"/>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1F33"/>
    <w:rsid w:val="00475096"/>
    <w:rsid w:val="00480620"/>
    <w:rsid w:val="004817B7"/>
    <w:rsid w:val="00493E71"/>
    <w:rsid w:val="00496813"/>
    <w:rsid w:val="004A7C13"/>
    <w:rsid w:val="004D750C"/>
    <w:rsid w:val="004F6783"/>
    <w:rsid w:val="004F6CFC"/>
    <w:rsid w:val="00512DED"/>
    <w:rsid w:val="00526A17"/>
    <w:rsid w:val="0052737B"/>
    <w:rsid w:val="005278F4"/>
    <w:rsid w:val="00527D6B"/>
    <w:rsid w:val="005351EA"/>
    <w:rsid w:val="00541E6E"/>
    <w:rsid w:val="00542A08"/>
    <w:rsid w:val="00543820"/>
    <w:rsid w:val="00550590"/>
    <w:rsid w:val="005530F3"/>
    <w:rsid w:val="005703EB"/>
    <w:rsid w:val="00576ECB"/>
    <w:rsid w:val="00586A84"/>
    <w:rsid w:val="005A39F2"/>
    <w:rsid w:val="005B0149"/>
    <w:rsid w:val="005B7E8E"/>
    <w:rsid w:val="005C05BD"/>
    <w:rsid w:val="005C1793"/>
    <w:rsid w:val="005C328B"/>
    <w:rsid w:val="005E60DA"/>
    <w:rsid w:val="005F2F2A"/>
    <w:rsid w:val="005F3F21"/>
    <w:rsid w:val="00605BA2"/>
    <w:rsid w:val="00636A5D"/>
    <w:rsid w:val="0064479B"/>
    <w:rsid w:val="0066779A"/>
    <w:rsid w:val="0067319A"/>
    <w:rsid w:val="00680A70"/>
    <w:rsid w:val="00683B24"/>
    <w:rsid w:val="00695C4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04D0"/>
    <w:rsid w:val="00754515"/>
    <w:rsid w:val="00766203"/>
    <w:rsid w:val="00770917"/>
    <w:rsid w:val="007714EB"/>
    <w:rsid w:val="007833ED"/>
    <w:rsid w:val="00785CF7"/>
    <w:rsid w:val="00786B73"/>
    <w:rsid w:val="007928AD"/>
    <w:rsid w:val="007A0215"/>
    <w:rsid w:val="007B088C"/>
    <w:rsid w:val="007B0D43"/>
    <w:rsid w:val="007D55E5"/>
    <w:rsid w:val="007D78A8"/>
    <w:rsid w:val="007F7FB7"/>
    <w:rsid w:val="0080191B"/>
    <w:rsid w:val="00813B2A"/>
    <w:rsid w:val="008363CA"/>
    <w:rsid w:val="008479B2"/>
    <w:rsid w:val="00847B81"/>
    <w:rsid w:val="00874BA3"/>
    <w:rsid w:val="008763D0"/>
    <w:rsid w:val="00897716"/>
    <w:rsid w:val="008A158A"/>
    <w:rsid w:val="008D0BF8"/>
    <w:rsid w:val="008D1DE0"/>
    <w:rsid w:val="008E1B08"/>
    <w:rsid w:val="008E1E31"/>
    <w:rsid w:val="008F39CA"/>
    <w:rsid w:val="008F5F1E"/>
    <w:rsid w:val="009130F0"/>
    <w:rsid w:val="009250B4"/>
    <w:rsid w:val="00926D88"/>
    <w:rsid w:val="0093489C"/>
    <w:rsid w:val="0094131D"/>
    <w:rsid w:val="009435B3"/>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2806"/>
    <w:rsid w:val="00A675C6"/>
    <w:rsid w:val="00A84268"/>
    <w:rsid w:val="00A84965"/>
    <w:rsid w:val="00A9468E"/>
    <w:rsid w:val="00A94BAD"/>
    <w:rsid w:val="00A954B2"/>
    <w:rsid w:val="00AB3FEA"/>
    <w:rsid w:val="00AB5F86"/>
    <w:rsid w:val="00AB7DBE"/>
    <w:rsid w:val="00AC33AF"/>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74FA"/>
    <w:rsid w:val="00B8478E"/>
    <w:rsid w:val="00B96711"/>
    <w:rsid w:val="00BB065F"/>
    <w:rsid w:val="00BB1E72"/>
    <w:rsid w:val="00BB6106"/>
    <w:rsid w:val="00BC22D5"/>
    <w:rsid w:val="00BC313A"/>
    <w:rsid w:val="00BC3AAF"/>
    <w:rsid w:val="00BC4F9E"/>
    <w:rsid w:val="00BD264A"/>
    <w:rsid w:val="00BD4BC0"/>
    <w:rsid w:val="00BF0C76"/>
    <w:rsid w:val="00BF28F8"/>
    <w:rsid w:val="00C045F1"/>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453A"/>
    <w:rsid w:val="00CF570B"/>
    <w:rsid w:val="00D00D88"/>
    <w:rsid w:val="00D126AA"/>
    <w:rsid w:val="00D151B2"/>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76B4C"/>
    <w:rsid w:val="00E86475"/>
    <w:rsid w:val="00E90878"/>
    <w:rsid w:val="00E91C3F"/>
    <w:rsid w:val="00EB29FF"/>
    <w:rsid w:val="00EB63B8"/>
    <w:rsid w:val="00EB7ACF"/>
    <w:rsid w:val="00EC3116"/>
    <w:rsid w:val="00ED0807"/>
    <w:rsid w:val="00ED476C"/>
    <w:rsid w:val="00ED7F5B"/>
    <w:rsid w:val="00EE297D"/>
    <w:rsid w:val="00EE343D"/>
    <w:rsid w:val="00EE59E2"/>
    <w:rsid w:val="00EE5B98"/>
    <w:rsid w:val="00EF09BA"/>
    <w:rsid w:val="00EF6B1B"/>
    <w:rsid w:val="00F05AAE"/>
    <w:rsid w:val="00F10BA1"/>
    <w:rsid w:val="00F21B8C"/>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D77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93489C"/>
    <w:rPr>
      <w:color w:val="2B579A"/>
      <w:shd w:val="clear" w:color="auto" w:fill="E6E6E6"/>
    </w:rPr>
  </w:style>
  <w:style w:type="character" w:styleId="Hipervnculovisitado">
    <w:name w:val="FollowedHyperlink"/>
    <w:basedOn w:val="Fuentedeprrafopredeter"/>
    <w:uiPriority w:val="99"/>
    <w:semiHidden/>
    <w:unhideWhenUsed/>
    <w:rsid w:val="00B8478E"/>
    <w:rPr>
      <w:color w:val="954F72" w:themeColor="followedHyperlink"/>
      <w:u w:val="single"/>
    </w:rPr>
  </w:style>
  <w:style w:type="paragraph" w:customStyle="1" w:styleId="Normalindentado1">
    <w:name w:val="Normal indentado 1"/>
    <w:basedOn w:val="Normal"/>
    <w:rsid w:val="00636A5D"/>
    <w:pPr>
      <w:spacing w:after="0" w:line="240" w:lineRule="auto"/>
      <w:ind w:left="300"/>
      <w:jc w:val="left"/>
    </w:pPr>
    <w:rPr>
      <w:rFonts w:eastAsia="Times New Roman" w:cs="Times New Roman"/>
      <w:sz w:val="20"/>
      <w:szCs w:val="24"/>
      <w:lang w:eastAsia="es-ES"/>
    </w:rPr>
  </w:style>
  <w:style w:type="paragraph" w:customStyle="1" w:styleId="guiazul">
    <w:name w:val="guiazul"/>
    <w:basedOn w:val="NormalWeb"/>
    <w:rsid w:val="00636A5D"/>
    <w:pPr>
      <w:spacing w:after="0" w:line="240" w:lineRule="auto"/>
      <w:jc w:val="left"/>
    </w:pPr>
    <w:rPr>
      <w:rFonts w:ascii="Arial" w:eastAsia="Times New Roman" w:hAnsi="Arial"/>
      <w:i/>
      <w:color w:val="0000FF"/>
      <w:sz w:val="20"/>
      <w:lang w:eastAsia="es-ES"/>
    </w:rPr>
  </w:style>
  <w:style w:type="paragraph" w:styleId="NormalWeb">
    <w:name w:val="Normal (Web)"/>
    <w:basedOn w:val="Normal"/>
    <w:uiPriority w:val="99"/>
    <w:semiHidden/>
    <w:unhideWhenUsed/>
    <w:rsid w:val="00636A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b30b32d30dbb34e1e4b1e2786b38e261778552d979e6bec9889bdb94966f6b1/18123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ergiomartinm/TG3" TargetMode="Externa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8F4B-EB4B-4F29-ABD6-F70EE089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44</Words>
  <Characters>189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Martín Miguez</cp:lastModifiedBy>
  <cp:revision>2</cp:revision>
  <dcterms:created xsi:type="dcterms:W3CDTF">2017-05-07T15:01:00Z</dcterms:created>
  <dcterms:modified xsi:type="dcterms:W3CDTF">2017-05-07T15:01:00Z</dcterms:modified>
</cp:coreProperties>
</file>